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0B57" w14:textId="3A4247FD" w:rsidR="009D510D" w:rsidRDefault="002E0FFB">
      <w:pPr>
        <w:rPr>
          <w:sz w:val="32"/>
          <w:szCs w:val="32"/>
        </w:rPr>
      </w:pPr>
      <w:r>
        <w:rPr>
          <w:sz w:val="32"/>
          <w:szCs w:val="32"/>
        </w:rPr>
        <w:t>Họ tên: Lê Hoàng Quốc Thanh</w:t>
      </w:r>
    </w:p>
    <w:p w14:paraId="0A46A4D4" w14:textId="570583C2" w:rsidR="002E0FFB" w:rsidRDefault="002E0FFB">
      <w:pPr>
        <w:rPr>
          <w:sz w:val="32"/>
          <w:szCs w:val="32"/>
        </w:rPr>
      </w:pPr>
      <w:r>
        <w:rPr>
          <w:sz w:val="32"/>
          <w:szCs w:val="32"/>
        </w:rPr>
        <w:t>Lớp: 63-CNTT.3</w:t>
      </w:r>
    </w:p>
    <w:p w14:paraId="575D69F4" w14:textId="3A04ACCB" w:rsidR="002E0FFB" w:rsidRDefault="002E0FFB">
      <w:pPr>
        <w:rPr>
          <w:sz w:val="32"/>
          <w:szCs w:val="32"/>
        </w:rPr>
      </w:pPr>
      <w:r>
        <w:rPr>
          <w:sz w:val="32"/>
          <w:szCs w:val="32"/>
        </w:rPr>
        <w:t>MSSV: 63135429</w:t>
      </w:r>
    </w:p>
    <w:p w14:paraId="42E06C20" w14:textId="664DB468" w:rsidR="002E0FFB" w:rsidRPr="002E0FFB" w:rsidRDefault="002E0FFB" w:rsidP="002E0FFB">
      <w:pPr>
        <w:jc w:val="center"/>
        <w:rPr>
          <w:sz w:val="32"/>
          <w:szCs w:val="32"/>
          <w:u w:val="single"/>
        </w:rPr>
      </w:pPr>
      <w:r w:rsidRPr="002E0FFB">
        <w:rPr>
          <w:sz w:val="32"/>
          <w:szCs w:val="32"/>
          <w:u w:val="single"/>
        </w:rPr>
        <w:t>Bài làm</w:t>
      </w:r>
    </w:p>
    <w:p w14:paraId="5283C018" w14:textId="29D80475" w:rsidR="002E0FFB" w:rsidRDefault="002E0FFB">
      <w:pPr>
        <w:rPr>
          <w:sz w:val="32"/>
          <w:szCs w:val="32"/>
        </w:rPr>
      </w:pPr>
      <w:r>
        <w:rPr>
          <w:sz w:val="32"/>
          <w:szCs w:val="32"/>
        </w:rPr>
        <w:t>Link Figma:</w:t>
      </w:r>
      <w:hyperlink r:id="rId6" w:history="1">
        <w:r w:rsidRPr="000D31AD">
          <w:rPr>
            <w:rStyle w:val="Hyperlink"/>
            <w:sz w:val="32"/>
            <w:szCs w:val="32"/>
          </w:rPr>
          <w:t xml:space="preserve"> </w:t>
        </w:r>
        <w:r w:rsidR="000D31AD" w:rsidRPr="000D31AD">
          <w:rPr>
            <w:rStyle w:val="Hyperlink"/>
            <w:sz w:val="32"/>
            <w:szCs w:val="32"/>
          </w:rPr>
          <w:t>https://www.figm</w:t>
        </w:r>
        <w:r w:rsidR="000D31AD" w:rsidRPr="000D31AD">
          <w:rPr>
            <w:rStyle w:val="Hyperlink"/>
            <w:sz w:val="32"/>
            <w:szCs w:val="32"/>
          </w:rPr>
          <w:t>a</w:t>
        </w:r>
        <w:r w:rsidR="000D31AD" w:rsidRPr="000D31AD">
          <w:rPr>
            <w:rStyle w:val="Hyperlink"/>
            <w:sz w:val="32"/>
            <w:szCs w:val="32"/>
          </w:rPr>
          <w:t>.com/file/hVWE0rDzZZNptGqGRnSQRe/Thi-Gi%E1%BB%AFa-K%C3%AC-</w:t>
        </w:r>
        <w:hyperlink r:id="rId7" w:history="1">
          <w:r w:rsidR="000D31AD" w:rsidRPr="000D31AD">
            <w:rPr>
              <w:rStyle w:val="Hyperlink"/>
              <w:sz w:val="32"/>
              <w:szCs w:val="32"/>
            </w:rPr>
            <w:t>L</w:t>
          </w:r>
        </w:hyperlink>
        <w:r w:rsidR="000D31AD" w:rsidRPr="000D31AD">
          <w:rPr>
            <w:rStyle w:val="Hyperlink"/>
            <w:sz w:val="32"/>
            <w:szCs w:val="32"/>
          </w:rPr>
          <w:t>%E1%BA%ADp-Tr%C3%ACnh-Android</w:t>
        </w:r>
      </w:hyperlink>
    </w:p>
    <w:p w14:paraId="46A99D63" w14:textId="4AC82C9C" w:rsidR="000D31AD" w:rsidRDefault="000D31AD">
      <w:pPr>
        <w:rPr>
          <w:sz w:val="32"/>
          <w:szCs w:val="32"/>
        </w:rPr>
      </w:pPr>
      <w:r w:rsidRPr="000D31AD">
        <w:rPr>
          <w:sz w:val="32"/>
          <w:szCs w:val="32"/>
        </w:rPr>
        <w:t>Câu 1: Tạo app chuyển đổi ti</w:t>
      </w:r>
      <w:r>
        <w:rPr>
          <w:sz w:val="32"/>
          <w:szCs w:val="32"/>
        </w:rPr>
        <w:t>ền tệ</w:t>
      </w:r>
    </w:p>
    <w:p w14:paraId="29EE23E3" w14:textId="0F31708E" w:rsidR="000D31AD" w:rsidRDefault="000D31AD" w:rsidP="000D31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ử dụng  Java Swing</w:t>
      </w:r>
    </w:p>
    <w:p w14:paraId="024C5DE8" w14:textId="1B622949" w:rsidR="000D31AD" w:rsidRDefault="000D31AD" w:rsidP="000D31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ackage bổ </w:t>
      </w:r>
      <w:proofErr w:type="gramStart"/>
      <w:r>
        <w:rPr>
          <w:sz w:val="32"/>
          <w:szCs w:val="32"/>
        </w:rPr>
        <w:t>sung:</w:t>
      </w:r>
      <w:proofErr w:type="gramEnd"/>
      <w:r>
        <w:rPr>
          <w:sz w:val="32"/>
          <w:szCs w:val="32"/>
        </w:rPr>
        <w:t xml:space="preserve"> </w:t>
      </w:r>
      <w:r w:rsidR="0039377E">
        <w:rPr>
          <w:sz w:val="32"/>
          <w:szCs w:val="32"/>
        </w:rPr>
        <w:t>org.json</w:t>
      </w:r>
    </w:p>
    <w:p w14:paraId="07774C1A" w14:textId="11191682" w:rsidR="0039377E" w:rsidRDefault="0039377E" w:rsidP="000D31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ạy chương trình:</w:t>
      </w:r>
    </w:p>
    <w:p w14:paraId="5D7D6501" w14:textId="0F7FB9DD" w:rsidR="0039377E" w:rsidRPr="0039377E" w:rsidRDefault="0039377E" w:rsidP="0039377E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0A1094" wp14:editId="17397586">
            <wp:extent cx="6858000" cy="3723640"/>
            <wp:effectExtent l="0" t="0" r="0" b="0"/>
            <wp:docPr id="955392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92840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E629" w14:textId="52D109F7" w:rsidR="0039377E" w:rsidRDefault="0039377E" w:rsidP="0039377E">
      <w:pPr>
        <w:rPr>
          <w:sz w:val="32"/>
          <w:szCs w:val="32"/>
        </w:rPr>
      </w:pPr>
      <w:r>
        <w:rPr>
          <w:sz w:val="32"/>
          <w:szCs w:val="32"/>
        </w:rPr>
        <w:t>Câu 2: Tạo máy tính</w:t>
      </w:r>
    </w:p>
    <w:p w14:paraId="758AD8EC" w14:textId="6D3B62A6" w:rsidR="0039377E" w:rsidRDefault="0039377E" w:rsidP="0039377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ử dụng Android Studio + Java</w:t>
      </w:r>
    </w:p>
    <w:p w14:paraId="4E875148" w14:textId="32F8FEA1" w:rsidR="0039377E" w:rsidRDefault="0039377E" w:rsidP="0039377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ạy chương trình:</w:t>
      </w:r>
    </w:p>
    <w:p w14:paraId="4FC38706" w14:textId="6C5ECDF8" w:rsidR="0039377E" w:rsidRDefault="0039377E" w:rsidP="00031857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108A59" wp14:editId="42836E17">
            <wp:extent cx="5944430" cy="8021169"/>
            <wp:effectExtent l="0" t="0" r="0" b="0"/>
            <wp:docPr id="152177009" name="Picture 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7009" name="Picture 2" descr="A screenshot of a calculat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9F38" w14:textId="1B50FD93" w:rsidR="00031857" w:rsidRDefault="00031857" w:rsidP="00031857">
      <w:pPr>
        <w:ind w:left="360"/>
        <w:rPr>
          <w:sz w:val="32"/>
          <w:szCs w:val="32"/>
        </w:rPr>
      </w:pPr>
      <w:r>
        <w:rPr>
          <w:sz w:val="32"/>
          <w:szCs w:val="32"/>
        </w:rPr>
        <w:t>Câu 3: Tạo chương trình giới thiệu bản thân</w:t>
      </w:r>
    </w:p>
    <w:p w14:paraId="2151632F" w14:textId="2191B086" w:rsidR="00031857" w:rsidRDefault="00031857" w:rsidP="000318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ử dụng Android Studio + Java</w:t>
      </w:r>
    </w:p>
    <w:p w14:paraId="0E88A200" w14:textId="481C5A57" w:rsidR="00031857" w:rsidRDefault="00031857" w:rsidP="000318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ạy chương trình:</w:t>
      </w:r>
    </w:p>
    <w:p w14:paraId="7EB7E704" w14:textId="334B0205" w:rsidR="00C55D71" w:rsidRDefault="00031857" w:rsidP="00C55D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+ </w:t>
      </w:r>
      <w:r w:rsidR="00C55D71">
        <w:rPr>
          <w:sz w:val="32"/>
          <w:szCs w:val="32"/>
        </w:rPr>
        <w:t>Màn hình đăng nhập</w:t>
      </w:r>
      <w:r>
        <w:rPr>
          <w:sz w:val="32"/>
          <w:szCs w:val="32"/>
        </w:rPr>
        <w:t>:</w:t>
      </w:r>
      <w:r w:rsidR="00C55D71">
        <w:rPr>
          <w:sz w:val="32"/>
          <w:szCs w:val="32"/>
        </w:rPr>
        <w:t xml:space="preserve"> </w:t>
      </w:r>
    </w:p>
    <w:p w14:paraId="73931A5B" w14:textId="15BC401F" w:rsidR="00C55D71" w:rsidRDefault="00C55D71" w:rsidP="00C55D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Username: root</w:t>
      </w:r>
    </w:p>
    <w:p w14:paraId="506ED281" w14:textId="66A1739F" w:rsidR="00C55D71" w:rsidRPr="00C55D71" w:rsidRDefault="00C55D71" w:rsidP="00C55D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Password: 123456789</w:t>
      </w:r>
    </w:p>
    <w:p w14:paraId="39240D02" w14:textId="7BD24A9A" w:rsidR="00031857" w:rsidRDefault="00C55D71" w:rsidP="00C55D7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84F5B3" wp14:editId="1000403B">
            <wp:extent cx="4639322" cy="7944959"/>
            <wp:effectExtent l="0" t="0" r="8890" b="0"/>
            <wp:docPr id="146925112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1123" name="Picture 3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8124" w14:textId="441F920F" w:rsidR="00C55D71" w:rsidRDefault="00C55D71" w:rsidP="00C55D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+ Màn hình</w:t>
      </w:r>
      <w:r>
        <w:rPr>
          <w:sz w:val="32"/>
          <w:szCs w:val="32"/>
        </w:rPr>
        <w:t xml:space="preserve"> chính</w:t>
      </w:r>
      <w:r>
        <w:rPr>
          <w:sz w:val="32"/>
          <w:szCs w:val="32"/>
        </w:rPr>
        <w:t>:</w:t>
      </w:r>
    </w:p>
    <w:p w14:paraId="66A70203" w14:textId="2D2F554A" w:rsidR="00C55D71" w:rsidRPr="00C55D71" w:rsidRDefault="00C55D71" w:rsidP="00C55D71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E7C24A" wp14:editId="6371228C">
            <wp:extent cx="5153744" cy="8030696"/>
            <wp:effectExtent l="0" t="0" r="8890" b="8890"/>
            <wp:docPr id="659559856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59856" name="Picture 4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E65" w14:textId="77777777" w:rsidR="0039377E" w:rsidRPr="000D31AD" w:rsidRDefault="0039377E" w:rsidP="0039377E">
      <w:pPr>
        <w:pStyle w:val="ListParagraph"/>
        <w:rPr>
          <w:sz w:val="32"/>
          <w:szCs w:val="32"/>
        </w:rPr>
      </w:pPr>
    </w:p>
    <w:sectPr w:rsidR="0039377E" w:rsidRPr="000D31AD" w:rsidSect="003C39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281B"/>
    <w:multiLevelType w:val="hybridMultilevel"/>
    <w:tmpl w:val="A7588496"/>
    <w:lvl w:ilvl="0" w:tplc="CCA8E7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D1C10"/>
    <w:multiLevelType w:val="hybridMultilevel"/>
    <w:tmpl w:val="8680815A"/>
    <w:lvl w:ilvl="0" w:tplc="CCA8E7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59393">
    <w:abstractNumId w:val="0"/>
  </w:num>
  <w:num w:numId="2" w16cid:durableId="186655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FB"/>
    <w:rsid w:val="00031857"/>
    <w:rsid w:val="000D31AD"/>
    <w:rsid w:val="00124AC8"/>
    <w:rsid w:val="002330A4"/>
    <w:rsid w:val="002E0FFB"/>
    <w:rsid w:val="0039377E"/>
    <w:rsid w:val="003C3910"/>
    <w:rsid w:val="00622C7C"/>
    <w:rsid w:val="00682884"/>
    <w:rsid w:val="006C77CE"/>
    <w:rsid w:val="009D510D"/>
    <w:rsid w:val="00B60B33"/>
    <w:rsid w:val="00BD3F09"/>
    <w:rsid w:val="00C55D71"/>
    <w:rsid w:val="00D3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629F2"/>
  <w15:chartTrackingRefBased/>
  <w15:docId w15:val="{65849430-BB50-4CAD-9DE5-046997C2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F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F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F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F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F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F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F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F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F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F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F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F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F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F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F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F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F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31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1A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igma.com/file/hVWE0rDzZZNptGqGRnSQRe/Thi-Gi%E1%BB%AFa-K%C3%AC-L%E1%BA%ADp-Tr%C3%ACnh-Andro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hVWE0rDzZZNptGqGRnSQRe/Thi-Gi%E1%BB%AFa-K%C3%AC-L%E1%BA%ADp-Tr%C3%ACnh-Androi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2DDF-70E4-4CF7-BA0C-4A74178F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Lee</dc:creator>
  <cp:keywords/>
  <dc:description/>
  <cp:lastModifiedBy>Thanh Lee</cp:lastModifiedBy>
  <cp:revision>1</cp:revision>
  <dcterms:created xsi:type="dcterms:W3CDTF">2024-03-25T01:44:00Z</dcterms:created>
  <dcterms:modified xsi:type="dcterms:W3CDTF">2024-03-25T02:50:00Z</dcterms:modified>
</cp:coreProperties>
</file>